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2098"/>
        <w:gridCol w:w="410"/>
        <w:gridCol w:w="196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1A5214">
              <w:rPr>
                <w:rFonts w:hint="eastAsia"/>
                <w:spacing w:val="20"/>
                <w:sz w:val="24"/>
                <w:szCs w:val="24"/>
                <w:fitText w:val="1722" w:id="1901298944"/>
              </w:rPr>
              <w:t>免許証の番</w:t>
            </w:r>
            <w:r w:rsidRPr="001A5214">
              <w:rPr>
                <w:rFonts w:hint="eastAsia"/>
                <w:spacing w:val="40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E051A2">
              <w:rPr>
                <w:rFonts w:hint="eastAsia"/>
                <w:spacing w:val="62"/>
                <w:sz w:val="24"/>
                <w:szCs w:val="24"/>
                <w:fitText w:val="1722" w:id="1901298945"/>
              </w:rPr>
              <w:t>免許年月</w:t>
            </w:r>
            <w:r w:rsidRPr="00E051A2">
              <w:rPr>
                <w:rFonts w:hint="eastAsia"/>
                <w:spacing w:val="15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E051A2" w:rsidP="00E051A2">
            <w:pPr>
              <w:ind w:firstLineChars="100" w:firstLine="23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板橋区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E051A2">
              <w:rPr>
                <w:rFonts w:hint="eastAsia"/>
                <w:spacing w:val="62"/>
                <w:sz w:val="24"/>
                <w:szCs w:val="24"/>
                <w:fitText w:val="1722" w:id="1901298946"/>
              </w:rPr>
              <w:t>変更年月</w:t>
            </w:r>
            <w:r w:rsidRPr="00E051A2">
              <w:rPr>
                <w:rFonts w:hint="eastAsia"/>
                <w:spacing w:val="15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:rsidTr="001A5214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375475" w:rsidRDefault="00375475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:rsidTr="001A5214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:rsidTr="001A5214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5475" w:rsidRDefault="00375475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:rsidTr="001A5214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375475" w:rsidRPr="00576C8F" w:rsidRDefault="00375475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576C8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75475" w:rsidRDefault="00375475" w:rsidP="00375475">
            <w:pPr>
              <w:rPr>
                <w:sz w:val="24"/>
                <w:szCs w:val="24"/>
              </w:rPr>
            </w:pPr>
            <w:r w:rsidRPr="00375475">
              <w:rPr>
                <w:rFonts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:rsidTr="001A5214">
        <w:trPr>
          <w:cantSplit/>
          <w:trHeight w:val="794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375475" w:rsidRDefault="00375475" w:rsidP="00375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375475" w:rsidRDefault="00375475" w:rsidP="00375475">
            <w:pPr>
              <w:rPr>
                <w:sz w:val="24"/>
                <w:szCs w:val="24"/>
              </w:rPr>
            </w:pPr>
          </w:p>
          <w:p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BA9D2" wp14:editId="07FE82A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D72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法人又は団体の主</w:t>
            </w:r>
            <w:proofErr w:type="gramStart"/>
            <w:r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375475" w:rsidRDefault="00375475" w:rsidP="00375475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375475" w:rsidRDefault="00375475" w:rsidP="00375475">
            <w:pPr>
              <w:rPr>
                <w:sz w:val="24"/>
                <w:szCs w:val="24"/>
              </w:rPr>
            </w:pPr>
          </w:p>
          <w:p w:rsidR="00375475" w:rsidRDefault="00375475" w:rsidP="00375475">
            <w:pPr>
              <w:rPr>
                <w:sz w:val="24"/>
                <w:szCs w:val="24"/>
              </w:rPr>
            </w:pPr>
          </w:p>
          <w:p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375475" w:rsidRDefault="00375475" w:rsidP="00375475">
            <w:pPr>
              <w:rPr>
                <w:sz w:val="24"/>
                <w:szCs w:val="24"/>
              </w:rPr>
            </w:pPr>
          </w:p>
          <w:p w:rsidR="00375475" w:rsidRDefault="00375475" w:rsidP="00375475">
            <w:pPr>
              <w:rPr>
                <w:sz w:val="24"/>
                <w:szCs w:val="24"/>
              </w:rPr>
            </w:pPr>
          </w:p>
          <w:p w:rsidR="00375475" w:rsidRDefault="00375475" w:rsidP="00375475">
            <w:pPr>
              <w:rPr>
                <w:sz w:val="24"/>
                <w:szCs w:val="24"/>
              </w:rPr>
            </w:pPr>
          </w:p>
          <w:p w:rsidR="00375475" w:rsidRDefault="00375475" w:rsidP="0069365B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375475" w:rsidRDefault="005A7DF4" w:rsidP="005A7DF4">
            <w:pPr>
              <w:ind w:firstLineChars="100" w:firstLine="239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宛先）</w:t>
            </w:r>
            <w:r w:rsidR="0069365B">
              <w:rPr>
                <w:rFonts w:hint="eastAsia"/>
                <w:sz w:val="24"/>
                <w:szCs w:val="24"/>
              </w:rPr>
              <w:t>板橋区</w:t>
            </w:r>
            <w:r>
              <w:rPr>
                <w:rFonts w:hint="eastAsia"/>
                <w:sz w:val="24"/>
                <w:szCs w:val="24"/>
              </w:rPr>
              <w:t>保健所長</w:t>
            </w:r>
            <w:r w:rsidR="00375475">
              <w:rPr>
                <w:rFonts w:hint="eastAsia"/>
                <w:sz w:val="24"/>
                <w:szCs w:val="24"/>
              </w:rPr>
              <w:t xml:space="preserve">　　　　　　　　　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86315"/>
    <w:rsid w:val="001959CB"/>
    <w:rsid w:val="001A5214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75475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5A7DF4"/>
    <w:rsid w:val="006277DC"/>
    <w:rsid w:val="00650E86"/>
    <w:rsid w:val="00682ACF"/>
    <w:rsid w:val="006846E7"/>
    <w:rsid w:val="0069365B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1049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051A2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EEE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9211374A3B8049AFB958E15F54F194" ma:contentTypeVersion="4" ma:contentTypeDescription="新しいドキュメントを作成します。" ma:contentTypeScope="" ma:versionID="c076b209763f2abf321de0aac53c7e34">
  <xsd:schema xmlns:xsd="http://www.w3.org/2001/XMLSchema" xmlns:xs="http://www.w3.org/2001/XMLSchema" xmlns:p="http://schemas.microsoft.com/office/2006/metadata/properties" xmlns:ns2="392ac5a2-bfe4-4171-83b0-7ce7ccaed069" targetNamespace="http://schemas.microsoft.com/office/2006/metadata/properties" ma:root="true" ma:fieldsID="38b7f06b4f523560465a912f5ea37cac" ns2:_="">
    <xsd:import namespace="392ac5a2-bfe4-4171-83b0-7ce7ccaed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c5a2-bfe4-4171-83b0-7ce7ccaed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7231-4BE2-4AFA-A320-1087FC7D7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c5a2-bfe4-4171-83b0-7ce7ccaed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B8CA1-3506-43FE-B62F-21758395A0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92ac5a2-bfe4-4171-83b0-7ce7ccaed0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340FEC-54DF-446E-95CF-DB5C6AC88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D11D5-AD2F-4E04-8BCD-D2D9B6C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高田 雅司</cp:lastModifiedBy>
  <cp:revision>6</cp:revision>
  <cp:lastPrinted>2009-02-12T09:10:00Z</cp:lastPrinted>
  <dcterms:created xsi:type="dcterms:W3CDTF">2024-11-14T04:35:00Z</dcterms:created>
  <dcterms:modified xsi:type="dcterms:W3CDTF">2025-01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11374A3B8049AFB958E15F54F194</vt:lpwstr>
  </property>
</Properties>
</file>